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FE170C" w:rsidP="00FE170C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30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ДЕКАБРЯ</w:t>
            </w:r>
            <w:proofErr w:type="gramEnd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2 г., 1</w:t>
            </w:r>
            <w:r w:rsidR="00285C16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285C16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3B78E3" w:rsidRPr="003B78E3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FE170C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FE170C">
              <w:rPr>
                <w:rFonts w:ascii="Impact" w:hAnsi="Impact"/>
                <w:i/>
                <w:color w:val="BC2414"/>
                <w:sz w:val="36"/>
              </w:rPr>
              <w:t>1</w:t>
            </w:r>
            <w:r>
              <w:rPr>
                <w:rFonts w:ascii="Impact" w:hAnsi="Impact"/>
                <w:i/>
                <w:color w:val="BC2414"/>
                <w:sz w:val="36"/>
              </w:rPr>
              <w:t>0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47" w:rsidRPr="00FE170C" w:rsidRDefault="00644C47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военн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операци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>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>29 декабря Вооруженными Силами Российской Федерации нанесен массированный удар высокоточным оружием большой дальности воздушного и морского базирования по системе военного управления и объектам энергетики, обеспечивавшим работу предприятий оборонно-промышленного комплекса Украины. Цель удара достигнута, все назначенные объекты поражены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>В результате удара остановлено производство и ремонт военной техники и боеприпасов, а также прекращена переброска резервов ВСУ из западных регионов Украины. В результате нарушения железнодорожных перевозок поставленное для ВСУ иностранное вооружение заблокировано в тыловых районах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огнем артиллерии поражена живая сила и военная техника подразделений 14-й механизированной бригады ВСУ в районе населенного пункта Петропавловка и 92-й механизированной бригады ВСУ в районе населенного пункта </w:t>
      </w:r>
      <w:proofErr w:type="spellStart"/>
      <w:r w:rsidRPr="00FE170C">
        <w:rPr>
          <w:rFonts w:ascii="Arial" w:hAnsi="Arial" w:cs="Arial"/>
          <w:color w:val="000000" w:themeColor="text1"/>
          <w:sz w:val="34"/>
          <w:szCs w:val="34"/>
        </w:rPr>
        <w:t>Кругляковка</w:t>
      </w:r>
      <w:proofErr w:type="spellEnd"/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 Уничтожено до 60 украинских военнослужащих, три боевые бронированные машины и два пикапа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в районе населенного пункта </w:t>
      </w:r>
      <w:proofErr w:type="spellStart"/>
      <w:r w:rsidRPr="00FE170C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дарами российской авиации и артиллерии по скоплению живой силы и техники 110-й бригады территориальной обороны уничтожено более 40 украинских военнослужащих, четыре боевые бронированные машины и пять автомобилей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в ходе успешных наступательных действий российских войск нанесено поражение подразделениям 25-й воздушно-десантной бригады ВСУ в районе населенного пункта Красная Гора и 60-й механизированной бригады ВСУ в районе населенного пункта </w:t>
      </w:r>
      <w:proofErr w:type="spellStart"/>
      <w:r w:rsidRPr="00FE170C">
        <w:rPr>
          <w:rFonts w:ascii="Arial" w:hAnsi="Arial" w:cs="Arial"/>
          <w:color w:val="000000" w:themeColor="text1"/>
          <w:sz w:val="34"/>
          <w:szCs w:val="34"/>
        </w:rPr>
        <w:t>Клещеевка</w:t>
      </w:r>
      <w:proofErr w:type="spellEnd"/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Потери противника за сутки на данном направлении 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lastRenderedPageBreak/>
        <w:t>составили до 50 украинских военнослужащих, три бронетранспортера и четыре пикапа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ударами армейской авиации и огнем артиллерии по сосредоточению подразделений 72-й механизированной бригады ВСУ в районе населенного пункта Новомихайловка, а также 108-й бригады территориальной обороны в районе населенного пункта </w:t>
      </w:r>
      <w:proofErr w:type="spellStart"/>
      <w:r w:rsidRPr="00FE170C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FE170C">
        <w:rPr>
          <w:rFonts w:ascii="Arial" w:hAnsi="Arial" w:cs="Arial"/>
          <w:color w:val="000000" w:themeColor="text1"/>
          <w:sz w:val="34"/>
          <w:szCs w:val="34"/>
        </w:rPr>
        <w:t>, уничтожено более 70 украинских военнослужащих, пять боевых бронированных машин и шесть автомобилей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>Ракетными войсками и артиллерией группировок войск за сутки поражены 73 артиллерийских подразделения ВСУ на огневых позициях, а также живая сила и военная техника в 86 районах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Лебедин Сумской области уничтожена радиолокационная станция украинского зенитного ракетного комплекса С-300. В районах населенных пунктов Веселое и Часов Яр Донецкой Народной Республики вскрыты позиции и уничтожены две радиолокационные станции контрбатарейной борьбы AN/TPQ-50 производства США. 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Кроме того, в ходе контрбатарейной борьбы в районах населенных пунктов Берестовое и </w:t>
      </w:r>
      <w:proofErr w:type="spellStart"/>
      <w:r w:rsidRPr="00FE170C">
        <w:rPr>
          <w:rFonts w:ascii="Arial" w:hAnsi="Arial" w:cs="Arial"/>
          <w:color w:val="000000" w:themeColor="text1"/>
          <w:sz w:val="34"/>
          <w:szCs w:val="34"/>
        </w:rPr>
        <w:t>Красногоровка</w:t>
      </w:r>
      <w:proofErr w:type="spellEnd"/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ы две самоходные артиллерийские установки 2С1 «Гвоздика». В районах населенных пунктов Лозовая Харьковской области и Малиновка Донецкой Народной Республики уничтожена боевая машина реактивной системы залпового огня «Град», а также гаубицы Д-20 и Д-30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Истребительной авиацией ВКС России в районе населенного пункта </w:t>
      </w:r>
      <w:proofErr w:type="spellStart"/>
      <w:r w:rsidRPr="00FE170C">
        <w:rPr>
          <w:rFonts w:ascii="Arial" w:hAnsi="Arial" w:cs="Arial"/>
          <w:color w:val="000000" w:themeColor="text1"/>
          <w:sz w:val="34"/>
          <w:szCs w:val="34"/>
        </w:rPr>
        <w:t>Новоелизаветовка</w:t>
      </w:r>
      <w:proofErr w:type="spellEnd"/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сбит самолет МиГ-29 воздушных сил Украины. В районах населенных пунктов Дружковка и Яблоновка Донецкой Народной Республики сбиты два украинских вертолета Ми-8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сбиты шесть ударных беспилотных летательных аппаратов, в том числе три реактивных беспилотных летательных аппарата «Стриж»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ах населенных пунктов Каховка, Геническ Херсонской области, Кременная и </w:t>
      </w:r>
      <w:proofErr w:type="spellStart"/>
      <w:r w:rsidRPr="00FE170C">
        <w:rPr>
          <w:rFonts w:ascii="Arial" w:hAnsi="Arial" w:cs="Arial"/>
          <w:color w:val="000000" w:themeColor="text1"/>
          <w:sz w:val="34"/>
          <w:szCs w:val="34"/>
        </w:rPr>
        <w:t>Оборотновка</w:t>
      </w:r>
      <w:proofErr w:type="spellEnd"/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уничтожено восемь украинских беспилотных 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летательных аппаратов, а также один </w:t>
      </w:r>
      <w:proofErr w:type="spellStart"/>
      <w:r w:rsidRPr="00FE170C">
        <w:rPr>
          <w:rFonts w:ascii="Arial" w:hAnsi="Arial" w:cs="Arial"/>
          <w:color w:val="000000" w:themeColor="text1"/>
          <w:sz w:val="34"/>
          <w:szCs w:val="34"/>
        </w:rPr>
        <w:t>БпЛА</w:t>
      </w:r>
      <w:proofErr w:type="spellEnd"/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«Байрактар-ТБ2» сбит в районе города Очаков Николаевской области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В районах населенных пунктов </w:t>
      </w:r>
      <w:proofErr w:type="spellStart"/>
      <w:r w:rsidRPr="00FE170C">
        <w:rPr>
          <w:rFonts w:ascii="Arial" w:hAnsi="Arial" w:cs="Arial"/>
          <w:color w:val="000000" w:themeColor="text1"/>
          <w:sz w:val="34"/>
          <w:szCs w:val="34"/>
        </w:rPr>
        <w:t>Моспино</w:t>
      </w:r>
      <w:proofErr w:type="spellEnd"/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, Новое Донецкой Народной Республики, </w:t>
      </w:r>
      <w:proofErr w:type="spellStart"/>
      <w:r w:rsidRPr="00FE170C">
        <w:rPr>
          <w:rFonts w:ascii="Arial" w:hAnsi="Arial" w:cs="Arial"/>
          <w:color w:val="000000" w:themeColor="text1"/>
          <w:sz w:val="34"/>
          <w:szCs w:val="34"/>
        </w:rPr>
        <w:t>Свистуновка</w:t>
      </w:r>
      <w:proofErr w:type="spellEnd"/>
      <w:r w:rsidRPr="00FE170C">
        <w:rPr>
          <w:rFonts w:ascii="Arial" w:hAnsi="Arial" w:cs="Arial"/>
          <w:color w:val="000000" w:themeColor="text1"/>
          <w:sz w:val="34"/>
          <w:szCs w:val="34"/>
        </w:rPr>
        <w:t>, Первомайск и Троицкое Луганской Народной Республики уничтожено восемь реактивных снарядов систем залпового огня HIMARS и «Ураган». В районе населенного пункта Горловка Донецкой Народной Республики перехвачена противорадиолокационная ракета HARM производства США.</w:t>
      </w:r>
    </w:p>
    <w:p w:rsidR="00CA027F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55 самолетов, 196 вертолетов, 2756 беспилотных летательных аппаратов, 399 зенитных ракетных комплексов, 7313 танков и других боевых бронированных машин, 954 боевые машины реактивных систем залпового огня, 3746 орудий полевой артиллерии и минометов, а также 7827 единиц специальной военной автомобильной техники.</w:t>
      </w: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2"/>
        </w:rPr>
      </w:pP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2"/>
        </w:rPr>
      </w:pP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2"/>
        </w:rPr>
      </w:pP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2"/>
        </w:rPr>
      </w:pP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2"/>
        </w:rPr>
      </w:pPr>
    </w:p>
    <w:p w:rsidR="00FE170C" w:rsidRPr="00FE170C" w:rsidRDefault="00FE170C" w:rsidP="00FE170C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5D2B" w:rsidRPr="00FE170C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8"/>
          <w:szCs w:val="32"/>
        </w:rPr>
      </w:pPr>
      <w:bookmarkStart w:id="0" w:name="_GoBack"/>
      <w:bookmarkEnd w:id="0"/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37C2C" w:rsidRPr="00A90025" w:rsidRDefault="00DC5D2B" w:rsidP="00137C2C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11B21" wp14:editId="26EAA2D9">
                <wp:simplePos x="0" y="0"/>
                <wp:positionH relativeFrom="margin">
                  <wp:posOffset>-136761</wp:posOffset>
                </wp:positionH>
                <wp:positionV relativeFrom="paragraph">
                  <wp:posOffset>332606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4F6DB2" w:rsidRPr="00DC5D2B" w:rsidRDefault="00FE170C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DC5D2B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</w:t>
                                  </w:r>
                                  <w:r w:rsidR="004F6DB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>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6DB2" w:rsidRDefault="004F6DB2" w:rsidP="00DC5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1B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26.2pt;width:558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DEgPF43wAAAAs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4F6DB2" w:rsidRPr="00DC5D2B" w:rsidRDefault="00FE170C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DC5D2B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4F6DB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>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4F6DB2" w:rsidRDefault="004F6DB2" w:rsidP="00DC5D2B"/>
                  </w:txbxContent>
                </v:textbox>
                <w10:wrap anchorx="margin"/>
              </v:shape>
            </w:pict>
          </mc:Fallback>
        </mc:AlternateContent>
      </w:r>
    </w:p>
    <w:sectPr w:rsidR="00137C2C" w:rsidRPr="00A90025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10" w:rsidRDefault="00AB0A10" w:rsidP="00175717">
      <w:pPr>
        <w:spacing w:after="0" w:line="240" w:lineRule="auto"/>
      </w:pPr>
      <w:r>
        <w:separator/>
      </w:r>
    </w:p>
  </w:endnote>
  <w:end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10" w:rsidRDefault="00AB0A10" w:rsidP="00175717">
      <w:pPr>
        <w:spacing w:after="0" w:line="240" w:lineRule="auto"/>
      </w:pPr>
      <w:r>
        <w:separator/>
      </w:r>
    </w:p>
  </w:footnote>
  <w:foot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E170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E170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E170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570AC"/>
    <w:rsid w:val="00361FFF"/>
    <w:rsid w:val="0037077D"/>
    <w:rsid w:val="00380ABE"/>
    <w:rsid w:val="003B2527"/>
    <w:rsid w:val="003B78E3"/>
    <w:rsid w:val="003C3926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AF2"/>
    <w:rsid w:val="005145E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20EB1"/>
    <w:rsid w:val="0062173B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7D8D"/>
    <w:rsid w:val="00A02C1D"/>
    <w:rsid w:val="00A652FE"/>
    <w:rsid w:val="00A6564B"/>
    <w:rsid w:val="00A90025"/>
    <w:rsid w:val="00A90935"/>
    <w:rsid w:val="00AB0A10"/>
    <w:rsid w:val="00AC1EE0"/>
    <w:rsid w:val="00AE2831"/>
    <w:rsid w:val="00AF2315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C3A9E"/>
    <w:rsid w:val="00DC5D2B"/>
    <w:rsid w:val="00DC665A"/>
    <w:rsid w:val="00DE0A4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5F27-FA86-452F-B0A9-C703EDF7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22-10-18T11:10:00Z</cp:lastPrinted>
  <dcterms:created xsi:type="dcterms:W3CDTF">2022-12-24T12:59:00Z</dcterms:created>
  <dcterms:modified xsi:type="dcterms:W3CDTF">2022-12-30T12:39:00Z</dcterms:modified>
</cp:coreProperties>
</file>